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9D3" w:rsidRDefault="00C259D3" w:rsidP="00FF4C5F">
      <w:pPr>
        <w:rPr>
          <w:rFonts w:ascii="Calibri" w:hAnsi="Calibri" w:cs="Calibri"/>
          <w:b/>
          <w:bCs/>
          <w:sz w:val="24"/>
          <w:szCs w:val="24"/>
        </w:rPr>
      </w:pPr>
    </w:p>
    <w:p w:rsidR="00F706AB" w:rsidRDefault="00F706AB" w:rsidP="00A2248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A22488">
        <w:rPr>
          <w:rFonts w:ascii="Calibri" w:hAnsi="Calibri" w:cs="Calibri"/>
          <w:b/>
          <w:bCs/>
          <w:sz w:val="24"/>
          <w:szCs w:val="24"/>
        </w:rPr>
        <w:t xml:space="preserve">FORMULARZ ZGŁOSZENIOWY </w:t>
      </w:r>
    </w:p>
    <w:p w:rsidR="00C8349C" w:rsidRPr="00A22488" w:rsidRDefault="00C8349C" w:rsidP="00A2248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706AB" w:rsidRPr="009E0FC0" w:rsidRDefault="00F706AB" w:rsidP="00E448F2">
      <w:pPr>
        <w:jc w:val="center"/>
        <w:rPr>
          <w:rFonts w:ascii="Calibri" w:hAnsi="Calibri" w:cs="Calibri"/>
          <w:b/>
          <w:bCs/>
        </w:rPr>
      </w:pPr>
    </w:p>
    <w:p w:rsidR="00F706AB" w:rsidRPr="00C259D3" w:rsidRDefault="00F77D4F" w:rsidP="00C259D3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C259D3">
        <w:rPr>
          <w:rFonts w:ascii="Calibri" w:hAnsi="Calibri" w:cs="Calibri"/>
          <w:sz w:val="28"/>
          <w:szCs w:val="28"/>
        </w:rPr>
        <w:t>Projekt: „</w:t>
      </w:r>
      <w:hyperlink r:id="rId8" w:anchor="offer/view?id=128869" w:history="1">
        <w:r w:rsidRPr="00C259D3">
          <w:rPr>
            <w:rFonts w:ascii="Calibri" w:hAnsi="Calibri" w:cs="Calibri"/>
            <w:sz w:val="28"/>
            <w:szCs w:val="28"/>
          </w:rPr>
          <w:t>Przygotowanie kadr do prowadzenia edukacji z zakresu równych szans, przeciwdziałania mobbingowi i dyskryminacji</w:t>
        </w:r>
      </w:hyperlink>
      <w:r w:rsidRPr="00C259D3">
        <w:rPr>
          <w:rFonts w:ascii="Calibri" w:hAnsi="Calibri" w:cs="Calibri"/>
          <w:sz w:val="28"/>
          <w:szCs w:val="28"/>
        </w:rPr>
        <w:t>”</w:t>
      </w:r>
    </w:p>
    <w:p w:rsidR="00F706AB" w:rsidRPr="00C259D3" w:rsidRDefault="00F706AB" w:rsidP="00C259D3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F706AB" w:rsidRPr="00A22488" w:rsidRDefault="00F706AB" w:rsidP="0087256B">
      <w:pPr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94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2F4FC7" w:rsidRPr="0094375E" w:rsidTr="008005D3">
        <w:trPr>
          <w:jc w:val="center"/>
        </w:trPr>
        <w:tc>
          <w:tcPr>
            <w:tcW w:w="8679" w:type="dxa"/>
            <w:gridSpan w:val="12"/>
            <w:shd w:val="pct10" w:color="auto" w:fill="auto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94375E">
              <w:rPr>
                <w:rFonts w:ascii="Calibri" w:hAnsi="Calibri" w:cs="Arial"/>
                <w:b/>
                <w:sz w:val="22"/>
                <w:szCs w:val="22"/>
              </w:rPr>
              <w:t>Dane uczestnika</w:t>
            </w: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Imię</w:t>
            </w:r>
          </w:p>
        </w:tc>
        <w:tc>
          <w:tcPr>
            <w:tcW w:w="4685" w:type="dxa"/>
            <w:gridSpan w:val="11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Nazwisko</w:t>
            </w:r>
          </w:p>
        </w:tc>
        <w:tc>
          <w:tcPr>
            <w:tcW w:w="4685" w:type="dxa"/>
            <w:gridSpan w:val="11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Kraj</w:t>
            </w:r>
          </w:p>
        </w:tc>
        <w:tc>
          <w:tcPr>
            <w:tcW w:w="4685" w:type="dxa"/>
            <w:gridSpan w:val="11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PESEL</w:t>
            </w:r>
          </w:p>
        </w:tc>
        <w:tc>
          <w:tcPr>
            <w:tcW w:w="425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Płeć</w:t>
            </w:r>
          </w:p>
        </w:tc>
        <w:tc>
          <w:tcPr>
            <w:tcW w:w="4685" w:type="dxa"/>
            <w:gridSpan w:val="11"/>
          </w:tcPr>
          <w:p w:rsidR="002F4FC7" w:rsidRPr="0094375E" w:rsidRDefault="002F4FC7" w:rsidP="00C8349C">
            <w:pPr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94375E">
              <w:rPr>
                <w:sz w:val="22"/>
                <w:szCs w:val="22"/>
              </w:rPr>
              <w:t xml:space="preserve"> </w:t>
            </w:r>
            <w:r w:rsidRPr="0094375E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>obieta</w:t>
            </w:r>
            <w:r w:rsidRPr="0094375E">
              <w:rPr>
                <w:sz w:val="22"/>
                <w:szCs w:val="22"/>
              </w:rPr>
              <w:t xml:space="preserve">                  </w:t>
            </w: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2F4F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4375E">
              <w:rPr>
                <w:rFonts w:ascii="Calibri" w:hAnsi="Calibri" w:cs="Arial"/>
                <w:sz w:val="22"/>
                <w:szCs w:val="22"/>
              </w:rPr>
              <w:t>Mężczyzna</w:t>
            </w: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  <w:tcBorders>
              <w:bottom w:val="single" w:sz="4" w:space="0" w:color="auto"/>
            </w:tcBorders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Wykształcenie</w:t>
            </w:r>
          </w:p>
        </w:tc>
        <w:tc>
          <w:tcPr>
            <w:tcW w:w="4685" w:type="dxa"/>
            <w:gridSpan w:val="11"/>
            <w:tcBorders>
              <w:bottom w:val="single" w:sz="4" w:space="0" w:color="auto"/>
            </w:tcBorders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FC7" w:rsidRPr="0094375E" w:rsidTr="008005D3">
        <w:trPr>
          <w:jc w:val="center"/>
        </w:trPr>
        <w:tc>
          <w:tcPr>
            <w:tcW w:w="8679" w:type="dxa"/>
            <w:gridSpan w:val="12"/>
            <w:shd w:val="pct10" w:color="auto" w:fill="auto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94375E">
              <w:rPr>
                <w:rFonts w:ascii="Calibri" w:hAnsi="Calibri" w:cs="Arial"/>
                <w:b/>
                <w:sz w:val="22"/>
                <w:szCs w:val="22"/>
              </w:rPr>
              <w:t>Dane kontaktowe</w:t>
            </w: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Województwo</w:t>
            </w:r>
          </w:p>
        </w:tc>
        <w:tc>
          <w:tcPr>
            <w:tcW w:w="4685" w:type="dxa"/>
            <w:gridSpan w:val="11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morskie</w:t>
            </w: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Powiat</w:t>
            </w:r>
          </w:p>
        </w:tc>
        <w:tc>
          <w:tcPr>
            <w:tcW w:w="4685" w:type="dxa"/>
            <w:gridSpan w:val="11"/>
          </w:tcPr>
          <w:p w:rsidR="002F4FC7" w:rsidRPr="0094375E" w:rsidRDefault="0064491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dańsk</w:t>
            </w: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Gmina</w:t>
            </w:r>
          </w:p>
        </w:tc>
        <w:tc>
          <w:tcPr>
            <w:tcW w:w="4685" w:type="dxa"/>
            <w:gridSpan w:val="11"/>
          </w:tcPr>
          <w:p w:rsidR="002F4FC7" w:rsidRPr="0094375E" w:rsidRDefault="0064491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dańsk</w:t>
            </w: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Miejscowość</w:t>
            </w:r>
          </w:p>
        </w:tc>
        <w:tc>
          <w:tcPr>
            <w:tcW w:w="4685" w:type="dxa"/>
            <w:gridSpan w:val="11"/>
          </w:tcPr>
          <w:p w:rsidR="002F4FC7" w:rsidRPr="0094375E" w:rsidRDefault="0064491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dańsk</w:t>
            </w: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Ulica</w:t>
            </w:r>
          </w:p>
        </w:tc>
        <w:tc>
          <w:tcPr>
            <w:tcW w:w="4685" w:type="dxa"/>
            <w:gridSpan w:val="11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Nr budynku</w:t>
            </w:r>
          </w:p>
        </w:tc>
        <w:tc>
          <w:tcPr>
            <w:tcW w:w="4685" w:type="dxa"/>
            <w:gridSpan w:val="11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Nr lokalu</w:t>
            </w:r>
          </w:p>
        </w:tc>
        <w:tc>
          <w:tcPr>
            <w:tcW w:w="4685" w:type="dxa"/>
            <w:gridSpan w:val="11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FC7" w:rsidRPr="0094375E" w:rsidTr="008005D3">
        <w:trPr>
          <w:trHeight w:val="70"/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Kod pocztowy</w:t>
            </w:r>
          </w:p>
        </w:tc>
        <w:tc>
          <w:tcPr>
            <w:tcW w:w="4685" w:type="dxa"/>
            <w:gridSpan w:val="11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Telefon kontaktowy</w:t>
            </w:r>
          </w:p>
        </w:tc>
        <w:tc>
          <w:tcPr>
            <w:tcW w:w="4685" w:type="dxa"/>
            <w:gridSpan w:val="11"/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4FC7" w:rsidRPr="0094375E" w:rsidTr="008005D3">
        <w:trPr>
          <w:jc w:val="center"/>
        </w:trPr>
        <w:tc>
          <w:tcPr>
            <w:tcW w:w="3994" w:type="dxa"/>
            <w:tcBorders>
              <w:bottom w:val="single" w:sz="4" w:space="0" w:color="auto"/>
            </w:tcBorders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94375E">
              <w:rPr>
                <w:rFonts w:ascii="Calibri" w:hAnsi="Calibri" w:cs="Arial"/>
                <w:sz w:val="22"/>
                <w:szCs w:val="22"/>
              </w:rPr>
              <w:t>Adres e-mail</w:t>
            </w:r>
          </w:p>
        </w:tc>
        <w:tc>
          <w:tcPr>
            <w:tcW w:w="4685" w:type="dxa"/>
            <w:gridSpan w:val="11"/>
            <w:tcBorders>
              <w:bottom w:val="single" w:sz="4" w:space="0" w:color="auto"/>
            </w:tcBorders>
          </w:tcPr>
          <w:p w:rsidR="002F4FC7" w:rsidRPr="0094375E" w:rsidRDefault="002F4FC7" w:rsidP="00C8349C">
            <w:pPr>
              <w:autoSpaceDE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706AB" w:rsidRDefault="00F706AB" w:rsidP="007018DF">
      <w:pPr>
        <w:autoSpaceDE w:val="0"/>
        <w:autoSpaceDN w:val="0"/>
        <w:adjustRightInd w:val="0"/>
        <w:rPr>
          <w:rFonts w:ascii="Calibri" w:hAnsi="Calibri" w:cs="Calibri"/>
        </w:rPr>
      </w:pPr>
    </w:p>
    <w:p w:rsidR="00F706AB" w:rsidRDefault="00F706AB" w:rsidP="007018DF">
      <w:pPr>
        <w:autoSpaceDE w:val="0"/>
        <w:autoSpaceDN w:val="0"/>
        <w:adjustRightInd w:val="0"/>
        <w:rPr>
          <w:rFonts w:ascii="Calibri" w:hAnsi="Calibri" w:cs="Calibri"/>
        </w:rPr>
      </w:pPr>
    </w:p>
    <w:p w:rsidR="00F706AB" w:rsidRPr="00C259D3" w:rsidRDefault="00C259D3" w:rsidP="00C259D3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arunkiem dopuszczającym do udziału w programie jest ukończenie kursu trenerskiego w wymiarze min 90 godzin,  lub oświadczenie o uczestnictwie w kursie trenerskim, którzy zakończy się przed 29.12.2019r.</w:t>
      </w:r>
    </w:p>
    <w:p w:rsidR="00F706AB" w:rsidRDefault="00F706AB" w:rsidP="007018DF">
      <w:pPr>
        <w:autoSpaceDE w:val="0"/>
        <w:autoSpaceDN w:val="0"/>
        <w:adjustRightInd w:val="0"/>
        <w:rPr>
          <w:rFonts w:ascii="Calibri" w:hAnsi="Calibri" w:cs="Calibri"/>
        </w:rPr>
      </w:pPr>
    </w:p>
    <w:p w:rsidR="00B96F71" w:rsidRDefault="00B96F71" w:rsidP="00B96F7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B56C6C">
        <w:rPr>
          <w:rFonts w:ascii="Calibri" w:hAnsi="Calibri" w:cs="Calibri"/>
          <w:b/>
          <w:bCs/>
          <w:i/>
          <w:iCs/>
          <w:sz w:val="28"/>
          <w:szCs w:val="28"/>
        </w:rPr>
        <w:t>MODUŁY</w:t>
      </w:r>
      <w:r>
        <w:rPr>
          <w:rStyle w:val="Odwoanieprzypisudolnego"/>
          <w:rFonts w:ascii="Calibri" w:hAnsi="Calibri" w:cs="Calibri"/>
          <w:b/>
          <w:bCs/>
          <w:i/>
          <w:iCs/>
          <w:sz w:val="28"/>
          <w:szCs w:val="28"/>
        </w:rPr>
        <w:footnoteReference w:id="1"/>
      </w:r>
      <w:r>
        <w:rPr>
          <w:rFonts w:ascii="Calibri" w:hAnsi="Calibri" w:cs="Calibri"/>
          <w:b/>
          <w:bCs/>
          <w:i/>
          <w:iCs/>
          <w:sz w:val="28"/>
          <w:szCs w:val="28"/>
        </w:rPr>
        <w:t>:</w:t>
      </w:r>
    </w:p>
    <w:p w:rsidR="00F706AB" w:rsidRDefault="00F706AB" w:rsidP="007018DF">
      <w:pPr>
        <w:autoSpaceDE w:val="0"/>
        <w:autoSpaceDN w:val="0"/>
        <w:adjustRightInd w:val="0"/>
        <w:rPr>
          <w:rFonts w:ascii="Calibri" w:hAnsi="Calibri" w:cs="Calibri"/>
        </w:rPr>
      </w:pPr>
    </w:p>
    <w:p w:rsidR="00F67000" w:rsidRDefault="00F67000" w:rsidP="007018DF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893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3767"/>
        <w:gridCol w:w="4961"/>
      </w:tblGrid>
      <w:tr w:rsidR="00357D01" w:rsidRPr="00B54F0A" w:rsidTr="00B96F71">
        <w:trPr>
          <w:trHeight w:val="300"/>
        </w:trPr>
        <w:tc>
          <w:tcPr>
            <w:tcW w:w="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7D01" w:rsidRPr="00D56CED" w:rsidRDefault="00357D01" w:rsidP="00C21BCD">
            <w:pPr>
              <w:autoSpaceDE w:val="0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7D01" w:rsidRPr="00B96F71" w:rsidRDefault="00357D01" w:rsidP="00C21BC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96F7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URS TRENERSKI UZUPEŁNIAJĄCY</w:t>
            </w:r>
          </w:p>
          <w:p w:rsidR="00357D01" w:rsidRPr="00B54F0A" w:rsidRDefault="00357D01" w:rsidP="00C21B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7D01" w:rsidRPr="00B96F71" w:rsidRDefault="00357D01" w:rsidP="00C21B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F71">
              <w:rPr>
                <w:rFonts w:ascii="Calibri" w:hAnsi="Calibri" w:cs="Calibri"/>
                <w:color w:val="000000"/>
                <w:sz w:val="22"/>
                <w:szCs w:val="22"/>
              </w:rPr>
              <w:t>Proszę podać datę i miejsce jego realizacji oraz nazwę podmiotu realizującego. Proszę podać ilość  godzin i zakres tematyczny</w:t>
            </w:r>
          </w:p>
        </w:tc>
      </w:tr>
      <w:tr w:rsidR="00357D01" w:rsidTr="00B96F71">
        <w:trPr>
          <w:trHeight w:val="300"/>
        </w:trPr>
        <w:tc>
          <w:tcPr>
            <w:tcW w:w="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7D01" w:rsidRPr="00B54F0A" w:rsidRDefault="00357D01" w:rsidP="00357D01"/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57D01" w:rsidRDefault="00357D01" w:rsidP="00357D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6F71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Pr="00B96F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ukończ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yłam/</w:t>
            </w:r>
            <w:proofErr w:type="spellStart"/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łem</w:t>
            </w:r>
            <w:proofErr w:type="spellEnd"/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kurs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renerski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rwając</w:t>
            </w:r>
            <w:bookmarkStart w:id="0" w:name="_GoBack"/>
            <w:bookmarkEnd w:id="0"/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y </w:t>
            </w:r>
            <w:r w:rsidRPr="00B96F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ówne lub więcej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iż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niż</w:t>
            </w:r>
            <w:proofErr w:type="spellEnd"/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ymagane regulaminem 170 godzin</w:t>
            </w:r>
            <w:r w:rsidRPr="00B96F71">
              <w:rPr>
                <w:rStyle w:val="Odwoanieprzypisudolnego"/>
                <w:rFonts w:ascii="Calibri" w:hAnsi="Calibri" w:cs="Calibri"/>
                <w:color w:val="000000"/>
                <w:sz w:val="24"/>
                <w:szCs w:val="24"/>
              </w:rPr>
              <w:footnoteReference w:id="2"/>
            </w:r>
          </w:p>
          <w:p w:rsidR="00B96F71" w:rsidRPr="00B96F71" w:rsidRDefault="00B96F71" w:rsidP="00357D0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7D01" w:rsidRPr="0071631C" w:rsidRDefault="00357D01" w:rsidP="00357D01">
            <w:r w:rsidRPr="00B54F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57D01" w:rsidTr="00B96F71">
        <w:trPr>
          <w:trHeight w:val="300"/>
        </w:trPr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57D01" w:rsidRPr="00B54F0A" w:rsidRDefault="00357D01" w:rsidP="00357D01"/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57D01" w:rsidRDefault="00357D01" w:rsidP="00357D0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6F71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Pr="00B96F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ukończyłam/</w:t>
            </w:r>
            <w:proofErr w:type="spellStart"/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łem</w:t>
            </w:r>
            <w:proofErr w:type="spellEnd"/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urs trenerski trwający </w:t>
            </w:r>
            <w:r w:rsidRPr="00B96F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niej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iż </w:t>
            </w:r>
            <w:proofErr w:type="spellStart"/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niż</w:t>
            </w:r>
            <w:proofErr w:type="spellEnd"/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ymagane regulaminem 170 godzin</w:t>
            </w:r>
            <w:r w:rsidRPr="00B96F71">
              <w:rPr>
                <w:rStyle w:val="Odwoanieprzypisudolnego"/>
                <w:rFonts w:ascii="Calibri" w:hAnsi="Calibri" w:cs="Calibri"/>
                <w:color w:val="000000"/>
                <w:sz w:val="24"/>
                <w:szCs w:val="24"/>
              </w:rPr>
              <w:footnoteReference w:id="3"/>
            </w:r>
          </w:p>
          <w:p w:rsidR="00B96F71" w:rsidRPr="00B96F71" w:rsidRDefault="00B96F71" w:rsidP="00357D01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57D01" w:rsidRPr="00B54F0A" w:rsidRDefault="00357D01" w:rsidP="00357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7D01" w:rsidTr="00B96F71">
        <w:trPr>
          <w:trHeight w:val="300"/>
        </w:trPr>
        <w:tc>
          <w:tcPr>
            <w:tcW w:w="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57D01" w:rsidRPr="00B54F0A" w:rsidRDefault="00357D01" w:rsidP="00357D01"/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57D01" w:rsidRPr="00B96F71" w:rsidRDefault="00B96F71" w:rsidP="00357D01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B96F71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 w:rsidRPr="00B96F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96F71">
              <w:rPr>
                <w:rFonts w:ascii="Calibri" w:hAnsi="Calibri" w:cs="Calibri"/>
                <w:sz w:val="24"/>
                <w:szCs w:val="24"/>
              </w:rPr>
              <w:t xml:space="preserve">nie 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ukończyłam/</w:t>
            </w:r>
            <w:proofErr w:type="spellStart"/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łem</w:t>
            </w:r>
            <w:proofErr w:type="spellEnd"/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urs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renerski</w:t>
            </w:r>
            <w:r w:rsidRPr="00B96F71">
              <w:rPr>
                <w:rFonts w:ascii="Calibri" w:hAnsi="Calibri" w:cs="Calibri"/>
                <w:color w:val="000000"/>
                <w:sz w:val="24"/>
                <w:szCs w:val="24"/>
              </w:rPr>
              <w:t>ego</w:t>
            </w:r>
            <w:r w:rsidRPr="00B96F71">
              <w:rPr>
                <w:rStyle w:val="Odwoanieprzypisudolnego"/>
                <w:rFonts w:ascii="Calibri" w:hAnsi="Calibri" w:cs="Calibri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57D01" w:rsidRPr="00B54F0A" w:rsidRDefault="00357D01" w:rsidP="00357D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67000" w:rsidRDefault="00F67000" w:rsidP="007018DF">
      <w:pPr>
        <w:autoSpaceDE w:val="0"/>
        <w:autoSpaceDN w:val="0"/>
        <w:adjustRightInd w:val="0"/>
        <w:rPr>
          <w:rFonts w:ascii="Calibri" w:hAnsi="Calibri" w:cs="Calibri"/>
        </w:rPr>
      </w:pPr>
    </w:p>
    <w:p w:rsidR="00F67000" w:rsidRDefault="00F67000" w:rsidP="007018DF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182"/>
        <w:gridCol w:w="3402"/>
        <w:gridCol w:w="2684"/>
      </w:tblGrid>
      <w:tr w:rsidR="00B54F0A" w:rsidRPr="00B54F0A" w:rsidTr="00AC53A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4F0A" w:rsidRPr="00B54F0A" w:rsidRDefault="00B54F0A" w:rsidP="00B54F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F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31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4F0A" w:rsidRPr="00D37286" w:rsidRDefault="00B54F0A" w:rsidP="00F670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72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TUŁ SZKOLENIA/WARSZTATU/</w:t>
            </w:r>
            <w:r w:rsidRPr="00B54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72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SU</w:t>
            </w:r>
          </w:p>
          <w:p w:rsidR="00D37286" w:rsidRDefault="00D37286" w:rsidP="00D37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67000" w:rsidRDefault="00F67000" w:rsidP="00D37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67000" w:rsidRDefault="00F67000" w:rsidP="00D37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37286" w:rsidRPr="00B54F0A" w:rsidRDefault="00D37286" w:rsidP="00D372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7286" w:rsidRDefault="00D37286" w:rsidP="00D37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72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la osób, które mają</w:t>
            </w:r>
            <w:r w:rsidR="00B54F0A" w:rsidRPr="00B54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kończony dany kurs/szkolenie/warsztat</w:t>
            </w:r>
            <w:r w:rsidRPr="00D372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:rsidR="00F67000" w:rsidRPr="00F67000" w:rsidRDefault="00F67000" w:rsidP="00D372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7000">
              <w:rPr>
                <w:rFonts w:ascii="Calibri" w:hAnsi="Calibri" w:cs="Calibri"/>
                <w:color w:val="000000"/>
              </w:rPr>
              <w:t>Proszę podać datę i miejsce jego realizacji oraz nazwę podmiotu realizującego. Proszę podać ilość  godzin i zakres tematyczny</w:t>
            </w:r>
          </w:p>
          <w:p w:rsidR="00B54F0A" w:rsidRPr="00B54F0A" w:rsidRDefault="00B54F0A" w:rsidP="00D372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37286" w:rsidRDefault="00D37286" w:rsidP="00D37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F67000" w:rsidRPr="00F67000" w:rsidRDefault="00D37286" w:rsidP="00F67000">
            <w:pPr>
              <w:rPr>
                <w:rFonts w:ascii="Calibri" w:hAnsi="Calibri" w:cs="Calibri"/>
                <w:color w:val="000000"/>
              </w:rPr>
            </w:pPr>
            <w:r w:rsidRPr="00D372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la osób, któr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ie ukończyły </w:t>
            </w:r>
            <w:r w:rsidRPr="00B54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67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nego </w:t>
            </w:r>
            <w:r w:rsidRPr="00B54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s</w:t>
            </w:r>
            <w:r w:rsidR="00F67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 w:rsidRPr="00B54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szkoleni</w:t>
            </w:r>
            <w:r w:rsidR="00F67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B54F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warsztat</w:t>
            </w:r>
            <w:r w:rsidR="00F670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</w:t>
            </w:r>
            <w:r w:rsidRPr="00D372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 w:rsidR="00F67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67000" w:rsidRPr="00F67000">
              <w:rPr>
                <w:rFonts w:ascii="Calibri" w:hAnsi="Calibri" w:cs="Calibri"/>
                <w:color w:val="000000"/>
              </w:rPr>
              <w:t xml:space="preserve">Proszę zaznaczyć wybrany kurs/warsztat/szkolenie </w:t>
            </w:r>
          </w:p>
          <w:p w:rsidR="00D37286" w:rsidRPr="00F67000" w:rsidRDefault="00D37286" w:rsidP="00D372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37286" w:rsidRPr="00B54F0A" w:rsidRDefault="00D37286" w:rsidP="00D372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4F0A" w:rsidRPr="00B54F0A" w:rsidTr="00AC53A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4F0A" w:rsidRPr="00D56CED" w:rsidRDefault="00B54F0A" w:rsidP="00D56CED">
            <w:pPr>
              <w:autoSpaceDE w:val="0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D56CED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3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4F0A" w:rsidRPr="00B54F0A" w:rsidRDefault="00CF00EB" w:rsidP="00B54F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CED">
              <w:rPr>
                <w:rFonts w:ascii="Calibri" w:hAnsi="Calibri" w:cs="Calibri"/>
                <w:color w:val="000000"/>
                <w:sz w:val="22"/>
                <w:szCs w:val="22"/>
              </w:rPr>
              <w:t>TRENING INTERPERSONALNY</w:t>
            </w:r>
            <w:r w:rsidR="00B54F0A" w:rsidRPr="00D56C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o wyboru jeden termin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4F0A" w:rsidRPr="00B54F0A" w:rsidRDefault="00B54F0A" w:rsidP="00B54F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54F0A" w:rsidRPr="00B54F0A" w:rsidRDefault="00B54F0A" w:rsidP="00B54F0A"/>
        </w:tc>
      </w:tr>
      <w:tr w:rsidR="0071631C" w:rsidRPr="00B54F0A" w:rsidTr="0071631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318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1631C" w:rsidRDefault="0071631C" w:rsidP="0071631C"/>
          <w:p w:rsidR="0071631C" w:rsidRPr="0071631C" w:rsidRDefault="0071631C" w:rsidP="0071631C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1631C" w:rsidRDefault="00F67000" w:rsidP="0071631C"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31C" w:rsidRPr="00AD7421">
              <w:rPr>
                <w:rFonts w:ascii="Calibri" w:hAnsi="Calibri" w:cs="Calibri"/>
                <w:color w:val="000000"/>
                <w:sz w:val="22"/>
                <w:szCs w:val="22"/>
              </w:rPr>
              <w:t>grupa I data</w:t>
            </w:r>
            <w:r w:rsidR="00CF51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 </w:t>
            </w:r>
            <w:r w:rsidR="00CF516D" w:rsidRPr="00CF5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-20.07</w:t>
            </w:r>
          </w:p>
        </w:tc>
      </w:tr>
      <w:tr w:rsidR="0071631C" w:rsidRPr="00B54F0A" w:rsidTr="0071631C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3182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D17AC0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1631C" w:rsidRDefault="00F67000" w:rsidP="0071631C"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31C" w:rsidRPr="00AD7421">
              <w:rPr>
                <w:rFonts w:ascii="Calibri" w:hAnsi="Calibri" w:cs="Calibri"/>
                <w:color w:val="000000"/>
                <w:sz w:val="22"/>
                <w:szCs w:val="22"/>
              </w:rPr>
              <w:t>grupa II data</w:t>
            </w:r>
            <w:r w:rsidR="00CF51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CF516D" w:rsidRPr="00CF5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-18.10</w:t>
            </w:r>
          </w:p>
        </w:tc>
      </w:tr>
      <w:tr w:rsidR="0071631C" w:rsidRPr="00B54F0A" w:rsidTr="0071631C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/>
        </w:tc>
        <w:tc>
          <w:tcPr>
            <w:tcW w:w="318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D17AC0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1631C" w:rsidRDefault="00F67000" w:rsidP="0071631C"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31C" w:rsidRPr="00AD7421">
              <w:rPr>
                <w:rFonts w:ascii="Calibri" w:hAnsi="Calibri" w:cs="Calibri"/>
                <w:color w:val="000000"/>
                <w:sz w:val="22"/>
                <w:szCs w:val="22"/>
              </w:rPr>
              <w:t>grupa II</w:t>
            </w:r>
            <w:r w:rsidR="0071631C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71631C" w:rsidRPr="00AD7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  <w:r w:rsidR="00CF51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CF516D" w:rsidRPr="00CF5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-22.11</w:t>
            </w:r>
          </w:p>
        </w:tc>
      </w:tr>
      <w:tr w:rsidR="0071631C" w:rsidRPr="00B54F0A" w:rsidTr="00AC53A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C96E66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E6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C96E66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E66">
              <w:rPr>
                <w:rFonts w:ascii="Calibri" w:hAnsi="Calibri" w:cs="Calibri"/>
                <w:color w:val="000000"/>
                <w:sz w:val="22"/>
                <w:szCs w:val="22"/>
              </w:rPr>
              <w:t>TRENING ANTYDYSKRYMINACYJNY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4C7BA2" w:rsidRDefault="0071631C" w:rsidP="007163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631C" w:rsidRPr="00B54F0A" w:rsidTr="002E0C6A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F67000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31C" w:rsidRPr="00B54F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a I </w:t>
            </w:r>
            <w:r w:rsidR="0071631C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  <w:r w:rsidR="00273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2732AB" w:rsidRPr="00273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/30.08</w:t>
            </w:r>
          </w:p>
        </w:tc>
      </w:tr>
      <w:tr w:rsidR="0071631C" w:rsidRPr="00B54F0A" w:rsidTr="002E0C6A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F67000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31C" w:rsidRPr="00B54F0A">
              <w:rPr>
                <w:rFonts w:ascii="Calibri" w:hAnsi="Calibri" w:cs="Calibri"/>
                <w:color w:val="000000"/>
                <w:sz w:val="22"/>
                <w:szCs w:val="22"/>
              </w:rPr>
              <w:t>grupa II</w:t>
            </w:r>
            <w:r w:rsidR="007163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  <w:r w:rsidR="00273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2732AB" w:rsidRPr="00273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4/05.11</w:t>
            </w:r>
          </w:p>
        </w:tc>
      </w:tr>
      <w:tr w:rsidR="0071631C" w:rsidRPr="00B54F0A" w:rsidTr="00AC53A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D56CED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CE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D56CED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CED">
              <w:rPr>
                <w:rFonts w:ascii="Calibri" w:hAnsi="Calibri" w:cs="Calibri"/>
                <w:color w:val="000000"/>
                <w:sz w:val="22"/>
                <w:szCs w:val="22"/>
              </w:rPr>
              <w:t>TRENING PRZECIWDZIAŁANIA DYSKRYMINACJI ZE WZGLĘDU NA PŁEĆ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</w:tr>
      <w:tr w:rsidR="002732AB" w:rsidRPr="00B54F0A" w:rsidTr="00D054DA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732AB" w:rsidRPr="00B54F0A" w:rsidRDefault="002732AB" w:rsidP="002732AB"/>
        </w:tc>
        <w:tc>
          <w:tcPr>
            <w:tcW w:w="318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732AB" w:rsidRPr="00B54F0A" w:rsidRDefault="002732AB" w:rsidP="00273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732AB" w:rsidRPr="00B54F0A" w:rsidRDefault="002732AB" w:rsidP="002732AB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732AB" w:rsidRPr="00B54F0A" w:rsidRDefault="00F67000" w:rsidP="00273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32AB" w:rsidRPr="00B54F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a I </w:t>
            </w:r>
            <w:r w:rsidR="00273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: </w:t>
            </w:r>
            <w:r w:rsidR="002732AB" w:rsidRPr="00273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/04.10</w:t>
            </w:r>
          </w:p>
        </w:tc>
      </w:tr>
      <w:tr w:rsidR="002732AB" w:rsidRPr="00B54F0A" w:rsidTr="00D054DA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732AB" w:rsidRPr="00B54F0A" w:rsidRDefault="002732AB" w:rsidP="002732AB"/>
        </w:tc>
        <w:tc>
          <w:tcPr>
            <w:tcW w:w="318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732AB" w:rsidRPr="00B54F0A" w:rsidRDefault="002732AB" w:rsidP="00273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732AB" w:rsidRPr="00B54F0A" w:rsidRDefault="002732AB" w:rsidP="002732AB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732AB" w:rsidRPr="00B54F0A" w:rsidRDefault="00F67000" w:rsidP="00273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32AB" w:rsidRPr="00B54F0A">
              <w:rPr>
                <w:rFonts w:ascii="Calibri" w:hAnsi="Calibri" w:cs="Calibri"/>
                <w:color w:val="000000"/>
                <w:sz w:val="22"/>
                <w:szCs w:val="22"/>
              </w:rPr>
              <w:t>grupa II</w:t>
            </w:r>
            <w:r w:rsidR="00273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: </w:t>
            </w:r>
            <w:r w:rsidR="002732AB" w:rsidRPr="00273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/15.11</w:t>
            </w:r>
          </w:p>
        </w:tc>
      </w:tr>
      <w:tr w:rsidR="0071631C" w:rsidRPr="00B54F0A" w:rsidTr="00AC53A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D56CED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CE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D56CED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CED">
              <w:rPr>
                <w:rFonts w:ascii="Calibri" w:hAnsi="Calibri" w:cs="Calibri"/>
                <w:color w:val="000000"/>
                <w:sz w:val="22"/>
                <w:szCs w:val="22"/>
              </w:rPr>
              <w:t>TRENING PRZECIWDZIAŁANIA DYSKRYMINACJI ZE WZGLĘDU NA NIEPEŁNOSR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</w:tr>
      <w:tr w:rsidR="0071631C" w:rsidRPr="00B54F0A" w:rsidTr="00AE7472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318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F67000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31C" w:rsidRPr="00B54F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a I </w:t>
            </w:r>
            <w:r w:rsidR="0071631C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  <w:r w:rsidR="00273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2732AB" w:rsidRPr="00273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.09</w:t>
            </w:r>
          </w:p>
        </w:tc>
      </w:tr>
      <w:tr w:rsidR="0071631C" w:rsidRPr="00B54F0A" w:rsidTr="00AE7472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318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F67000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31C" w:rsidRPr="00B54F0A">
              <w:rPr>
                <w:rFonts w:ascii="Calibri" w:hAnsi="Calibri" w:cs="Calibri"/>
                <w:color w:val="000000"/>
                <w:sz w:val="22"/>
                <w:szCs w:val="22"/>
              </w:rPr>
              <w:t>grupa II</w:t>
            </w:r>
            <w:r w:rsidR="007163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  <w:r w:rsidR="00273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2732AB" w:rsidRPr="00273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10</w:t>
            </w:r>
          </w:p>
        </w:tc>
      </w:tr>
      <w:tr w:rsidR="0071631C" w:rsidRPr="00B54F0A" w:rsidTr="00AC53A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D56CED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CE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D56CED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C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ENING PRZECIWDZIAŁANIA DYSKRYMINACJI ZE WZGLĘDU NA POCHODZENIE   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</w:tr>
      <w:tr w:rsidR="0071631C" w:rsidRPr="00B54F0A" w:rsidTr="00E7436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318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F67000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31C" w:rsidRPr="00B54F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a I </w:t>
            </w:r>
            <w:r w:rsidR="0071631C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  <w:r w:rsidR="00273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2732AB" w:rsidRPr="00273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09</w:t>
            </w:r>
          </w:p>
        </w:tc>
      </w:tr>
      <w:tr w:rsidR="0071631C" w:rsidRPr="00B54F0A" w:rsidTr="00E7436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318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F67000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31C" w:rsidRPr="00B54F0A">
              <w:rPr>
                <w:rFonts w:ascii="Calibri" w:hAnsi="Calibri" w:cs="Calibri"/>
                <w:color w:val="000000"/>
                <w:sz w:val="22"/>
                <w:szCs w:val="22"/>
              </w:rPr>
              <w:t>grupa II</w:t>
            </w:r>
            <w:r w:rsidR="007163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  <w:r w:rsidR="00273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2732AB" w:rsidRPr="00273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.12</w:t>
            </w:r>
          </w:p>
        </w:tc>
      </w:tr>
      <w:tr w:rsidR="0071631C" w:rsidRPr="00B54F0A" w:rsidTr="00AC53A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D56CED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CE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D56CED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6CED">
              <w:rPr>
                <w:rFonts w:ascii="Calibri" w:hAnsi="Calibri" w:cs="Calibri"/>
                <w:color w:val="000000"/>
                <w:sz w:val="22"/>
                <w:szCs w:val="22"/>
              </w:rPr>
              <w:t>WATSZTATY Z OBOWIĄZUJĄCYCH REGULACJI PRAWNYCH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D56CED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D56CED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631C" w:rsidRPr="00B54F0A" w:rsidTr="00197DE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318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F67000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31C" w:rsidRPr="00B54F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a I </w:t>
            </w:r>
            <w:r w:rsidR="0071631C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  <w:r w:rsidR="00CF51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CF516D" w:rsidRPr="00CF51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07</w:t>
            </w:r>
          </w:p>
        </w:tc>
      </w:tr>
      <w:tr w:rsidR="0071631C" w:rsidRPr="00B54F0A" w:rsidTr="00197DE1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318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1631C" w:rsidRPr="00B54F0A" w:rsidRDefault="0071631C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71631C" w:rsidP="0071631C"/>
        </w:tc>
        <w:tc>
          <w:tcPr>
            <w:tcW w:w="2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1631C" w:rsidRPr="00B54F0A" w:rsidRDefault="00F67000" w:rsidP="007163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FC7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31C" w:rsidRPr="00B54F0A">
              <w:rPr>
                <w:rFonts w:ascii="Calibri" w:hAnsi="Calibri" w:cs="Calibri"/>
                <w:color w:val="000000"/>
                <w:sz w:val="22"/>
                <w:szCs w:val="22"/>
              </w:rPr>
              <w:t>grupa II</w:t>
            </w:r>
            <w:r w:rsidR="007163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  <w:r w:rsidR="002732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2732AB" w:rsidRPr="002732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08</w:t>
            </w:r>
          </w:p>
        </w:tc>
      </w:tr>
    </w:tbl>
    <w:p w:rsidR="00B54F0A" w:rsidRDefault="00B54F0A" w:rsidP="007018DF">
      <w:pPr>
        <w:autoSpaceDE w:val="0"/>
        <w:autoSpaceDN w:val="0"/>
        <w:adjustRightInd w:val="0"/>
        <w:rPr>
          <w:rFonts w:ascii="Calibri" w:hAnsi="Calibri" w:cs="Calibri"/>
        </w:rPr>
      </w:pPr>
    </w:p>
    <w:p w:rsidR="00B56C6C" w:rsidRDefault="00B56C6C" w:rsidP="00332E26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:rsidR="00B56C6C" w:rsidRDefault="00B56C6C" w:rsidP="00332E26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:rsidR="00B56C6C" w:rsidRDefault="00B56C6C" w:rsidP="00332E26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:rsidR="00332E26" w:rsidRPr="00332E26" w:rsidRDefault="00332E26" w:rsidP="00C259D3">
      <w:pPr>
        <w:autoSpaceDE w:val="0"/>
        <w:autoSpaceDN w:val="0"/>
        <w:adjustRightInd w:val="0"/>
        <w:rPr>
          <w:rFonts w:ascii="Calibri" w:hAnsi="Calibri" w:cs="Calibri"/>
        </w:rPr>
      </w:pPr>
    </w:p>
    <w:p w:rsidR="00FF4C5F" w:rsidRPr="00C259D3" w:rsidRDefault="00C259D3" w:rsidP="00C259D3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C259D3">
        <w:rPr>
          <w:rFonts w:ascii="Calibri" w:hAnsi="Calibri" w:cs="Calibri"/>
          <w:sz w:val="24"/>
          <w:szCs w:val="24"/>
        </w:rPr>
        <w:t>Dotychczasowe doświadczenia kandydata/ki w działalności w obszarze praw człowieka, przeciwdziałania mobbingowi i</w:t>
      </w:r>
      <w:r>
        <w:rPr>
          <w:rFonts w:ascii="Calibri" w:hAnsi="Calibri" w:cs="Calibri"/>
          <w:sz w:val="24"/>
          <w:szCs w:val="24"/>
        </w:rPr>
        <w:t xml:space="preserve"> </w:t>
      </w:r>
      <w:r w:rsidRPr="00C259D3">
        <w:rPr>
          <w:rFonts w:ascii="Calibri" w:hAnsi="Calibri" w:cs="Calibri"/>
          <w:sz w:val="24"/>
          <w:szCs w:val="24"/>
        </w:rPr>
        <w:t>dyskryminacji (działalność zawodowa, społeczna itp.)</w:t>
      </w:r>
    </w:p>
    <w:p w:rsidR="00C259D3" w:rsidRDefault="00C259D3" w:rsidP="00C259D3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>……</w:t>
      </w:r>
      <w:r w:rsidR="00C8349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349C" w:rsidRDefault="00C8349C" w:rsidP="00C259D3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259D3" w:rsidRDefault="00C259D3" w:rsidP="00C259D3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96F71" w:rsidRPr="00C8349C" w:rsidRDefault="00B96F71" w:rsidP="00C259D3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C259D3" w:rsidRPr="00C8349C" w:rsidRDefault="00C259D3" w:rsidP="00C259D3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C8349C">
        <w:rPr>
          <w:rFonts w:ascii="Calibri" w:hAnsi="Calibri" w:cs="Calibri"/>
          <w:sz w:val="24"/>
          <w:szCs w:val="24"/>
        </w:rPr>
        <w:lastRenderedPageBreak/>
        <w:t>Motywacja do prowadzenia działań w obszarze edukacji równościowej, przeciwdziałania dyskryminacji</w:t>
      </w:r>
    </w:p>
    <w:p w:rsidR="00FF4C5F" w:rsidRPr="00C8349C" w:rsidRDefault="00C8349C" w:rsidP="00C8349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4C5F" w:rsidRDefault="00FF4C5F" w:rsidP="0071449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F4C5F" w:rsidRDefault="00FF4C5F" w:rsidP="0071449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706AB" w:rsidRDefault="00C8349C" w:rsidP="00C8349C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Z</w:t>
      </w:r>
      <w:r w:rsidR="00C259D3" w:rsidRPr="00C8349C">
        <w:rPr>
          <w:rFonts w:ascii="Calibri" w:hAnsi="Calibri" w:cs="Calibri"/>
          <w:b/>
          <w:bCs/>
          <w:i/>
          <w:iCs/>
          <w:sz w:val="28"/>
          <w:szCs w:val="28"/>
        </w:rPr>
        <w:t>ałącz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am kopie następujących zaświadczeń/kursów/dyplomów</w:t>
      </w:r>
    </w:p>
    <w:p w:rsidR="00C8349C" w:rsidRDefault="00C8349C" w:rsidP="00C8349C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C8349C" w:rsidRDefault="00C8349C" w:rsidP="00C8349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F4FC7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</w:rPr>
        <w:t xml:space="preserve"> </w:t>
      </w:r>
      <w:r w:rsidR="00B15AC5">
        <w:rPr>
          <w:rFonts w:ascii="Calibri" w:hAnsi="Calibri" w:cs="Calibri"/>
        </w:rPr>
        <w:t>dyplom</w:t>
      </w:r>
      <w:r>
        <w:rPr>
          <w:rFonts w:ascii="Calibri" w:hAnsi="Calibri" w:cs="Calibri"/>
        </w:rPr>
        <w:t xml:space="preserve">/zaświadczenie </w:t>
      </w:r>
      <w:r w:rsidR="00B15AC5">
        <w:rPr>
          <w:rFonts w:ascii="Calibri" w:hAnsi="Calibri" w:cs="Calibri"/>
        </w:rPr>
        <w:t>ukończenia kursu trenerskiego w wymiarze min 90 godzin</w:t>
      </w:r>
    </w:p>
    <w:p w:rsidR="00C8349C" w:rsidRDefault="00C8349C" w:rsidP="00C8349C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2F4FC7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8349C" w:rsidRDefault="00C8349C" w:rsidP="00C8349C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2F4FC7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8349C" w:rsidRDefault="00C8349C" w:rsidP="00C8349C">
      <w:pPr>
        <w:autoSpaceDE w:val="0"/>
        <w:autoSpaceDN w:val="0"/>
        <w:adjustRightInd w:val="0"/>
        <w:rPr>
          <w:rFonts w:ascii="Calibri" w:hAnsi="Calibri" w:cs="Calibri"/>
        </w:rPr>
      </w:pPr>
      <w:r w:rsidRPr="002F4FC7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8349C" w:rsidRDefault="00C8349C" w:rsidP="00C8349C">
      <w:pPr>
        <w:autoSpaceDE w:val="0"/>
        <w:autoSpaceDN w:val="0"/>
        <w:adjustRightInd w:val="0"/>
        <w:rPr>
          <w:rFonts w:ascii="Calibri" w:hAnsi="Calibri" w:cs="Calibri"/>
        </w:rPr>
      </w:pPr>
      <w:r w:rsidRPr="002F4FC7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8349C" w:rsidRDefault="00C8349C" w:rsidP="00C8349C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2F4FC7">
        <w:rPr>
          <w:rFonts w:ascii="Calibri" w:hAnsi="Calibri" w:cs="Calibri"/>
          <w:sz w:val="22"/>
          <w:szCs w:val="22"/>
        </w:rPr>
        <w:sym w:font="Wingdings" w:char="F0A8"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8349C" w:rsidRPr="00C8349C" w:rsidRDefault="00C8349C" w:rsidP="00C8349C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644917" w:rsidRDefault="00644917" w:rsidP="00B56C6C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C8349C" w:rsidRDefault="00C8349C" w:rsidP="00B1656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C8349C" w:rsidRDefault="00C8349C" w:rsidP="00B1656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C8349C" w:rsidRPr="00C259D3" w:rsidRDefault="00C8349C" w:rsidP="00C8349C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C8349C" w:rsidRDefault="00C8349C" w:rsidP="00B1656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B15AC5" w:rsidRDefault="00B15AC5" w:rsidP="00644917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, że jestem mieszkanką/mieszkańcem Miasta Gdańska.</w:t>
      </w:r>
    </w:p>
    <w:p w:rsidR="00B15AC5" w:rsidRDefault="00B15AC5" w:rsidP="00644917">
      <w:pPr>
        <w:jc w:val="both"/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jc w:val="both"/>
        <w:rPr>
          <w:rFonts w:ascii="Calibri" w:hAnsi="Calibri" w:cs="Calibri"/>
          <w:sz w:val="18"/>
          <w:szCs w:val="18"/>
        </w:rPr>
      </w:pPr>
      <w:r w:rsidRPr="00644917">
        <w:rPr>
          <w:rFonts w:ascii="Calibri" w:hAnsi="Calibri" w:cs="Calibri"/>
          <w:sz w:val="18"/>
          <w:szCs w:val="18"/>
        </w:rPr>
        <w:t>Oświadczam, że:</w:t>
      </w:r>
    </w:p>
    <w:p w:rsidR="00644917" w:rsidRPr="00644917" w:rsidRDefault="00644917" w:rsidP="00644917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644917">
        <w:rPr>
          <w:rFonts w:ascii="Calibri" w:hAnsi="Calibri" w:cs="Calibri"/>
          <w:sz w:val="18"/>
          <w:szCs w:val="18"/>
        </w:rPr>
        <w:t>wyrażam zgodę na gromadzenie, przetwarzanie i przekazywanie moich danych osobowych w celu monitorowania i ewaluacji projektu przez Partnerów</w:t>
      </w:r>
      <w:r>
        <w:rPr>
          <w:rFonts w:ascii="Calibri" w:hAnsi="Calibri" w:cs="Calibri"/>
          <w:sz w:val="18"/>
          <w:szCs w:val="18"/>
        </w:rPr>
        <w:t xml:space="preserve"> projektu</w:t>
      </w:r>
      <w:r w:rsidRPr="00644917">
        <w:rPr>
          <w:rFonts w:ascii="Calibri" w:hAnsi="Calibri" w:cs="Calibri"/>
          <w:sz w:val="18"/>
          <w:szCs w:val="18"/>
        </w:rPr>
        <w:t>;</w:t>
      </w:r>
    </w:p>
    <w:p w:rsidR="00644917" w:rsidRDefault="00644917" w:rsidP="00644917">
      <w:pPr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</w:rPr>
      </w:pPr>
      <w:r w:rsidRPr="00644917">
        <w:rPr>
          <w:rFonts w:ascii="Calibri" w:hAnsi="Calibri" w:cs="Calibri"/>
          <w:sz w:val="18"/>
          <w:szCs w:val="18"/>
        </w:rPr>
        <w:t>zostałam/em poinformowana/y o celu zbierania tych danych oraz wskazani zostali mi administratorzy moich danych osobowych</w:t>
      </w:r>
    </w:p>
    <w:p w:rsidR="00644917" w:rsidRDefault="00644917" w:rsidP="00644917">
      <w:pPr>
        <w:ind w:left="720"/>
        <w:jc w:val="both"/>
        <w:rPr>
          <w:rFonts w:ascii="Calibri" w:hAnsi="Calibri" w:cs="Calibri"/>
          <w:sz w:val="18"/>
          <w:szCs w:val="18"/>
        </w:rPr>
      </w:pPr>
    </w:p>
    <w:p w:rsidR="00FF4C5F" w:rsidRPr="00B15AC5" w:rsidRDefault="00644917" w:rsidP="00644917">
      <w:pPr>
        <w:jc w:val="both"/>
        <w:rPr>
          <w:rFonts w:asciiTheme="minorHAnsi" w:hAnsiTheme="minorHAnsi" w:cstheme="minorHAnsi"/>
          <w:sz w:val="18"/>
          <w:szCs w:val="18"/>
        </w:rPr>
      </w:pPr>
      <w:r w:rsidRPr="00B15AC5">
        <w:rPr>
          <w:rFonts w:asciiTheme="minorHAnsi" w:hAnsiTheme="minorHAnsi" w:cstheme="minorHAnsi"/>
          <w:sz w:val="18"/>
          <w:szCs w:val="18"/>
        </w:rPr>
        <w:t>Wyrażam zgodę na wykorzystanie mojego wizerunku na potrzeby realizacji i promocji projektu „</w:t>
      </w:r>
      <w:hyperlink r:id="rId9" w:anchor="offer/view?id=128869" w:history="1">
        <w:r w:rsidRPr="00B15AC5">
          <w:rPr>
            <w:rFonts w:asciiTheme="minorHAnsi" w:hAnsiTheme="minorHAnsi" w:cstheme="minorHAnsi"/>
            <w:sz w:val="18"/>
            <w:szCs w:val="18"/>
          </w:rPr>
          <w:t>Przygotowanie kadr do prowadzenia edukacji z zakresu równych szans, przeciwdziałania mobbingowi i dyskryminacji</w:t>
        </w:r>
      </w:hyperlink>
      <w:r w:rsidRPr="00B15AC5">
        <w:rPr>
          <w:rFonts w:asciiTheme="minorHAnsi" w:hAnsiTheme="minorHAnsi" w:cstheme="minorHAnsi"/>
          <w:sz w:val="18"/>
          <w:szCs w:val="18"/>
        </w:rPr>
        <w:t xml:space="preserve">”. </w:t>
      </w:r>
    </w:p>
    <w:p w:rsidR="00FF4C5F" w:rsidRPr="00B15AC5" w:rsidRDefault="00644917" w:rsidP="00644917">
      <w:pPr>
        <w:jc w:val="both"/>
        <w:rPr>
          <w:rFonts w:asciiTheme="minorHAnsi" w:hAnsiTheme="minorHAnsi" w:cstheme="minorHAnsi"/>
          <w:sz w:val="18"/>
          <w:szCs w:val="18"/>
        </w:rPr>
      </w:pPr>
      <w:r w:rsidRPr="00B15AC5">
        <w:rPr>
          <w:rFonts w:asciiTheme="minorHAnsi" w:hAnsiTheme="minorHAnsi" w:cstheme="minorHAnsi"/>
          <w:sz w:val="18"/>
          <w:szCs w:val="18"/>
        </w:rPr>
        <w:t xml:space="preserve">Wyrażam zgodę na udział w badaniach ankietowych/testach, które będą przeprowadzane w ramach projektu. </w:t>
      </w:r>
    </w:p>
    <w:p w:rsidR="00644917" w:rsidRPr="00B15AC5" w:rsidRDefault="00644917" w:rsidP="00644917">
      <w:pPr>
        <w:jc w:val="both"/>
        <w:rPr>
          <w:rFonts w:asciiTheme="minorHAnsi" w:hAnsiTheme="minorHAnsi" w:cstheme="minorHAnsi"/>
          <w:sz w:val="18"/>
          <w:szCs w:val="18"/>
        </w:rPr>
      </w:pPr>
      <w:r w:rsidRPr="00B15AC5">
        <w:rPr>
          <w:rFonts w:asciiTheme="minorHAnsi" w:hAnsiTheme="minorHAnsi" w:cstheme="minorHAnsi"/>
          <w:sz w:val="18"/>
          <w:szCs w:val="18"/>
        </w:rPr>
        <w:t>Przyjmuję do wiadomości, że:</w:t>
      </w:r>
    </w:p>
    <w:p w:rsidR="00644917" w:rsidRPr="00B15AC5" w:rsidRDefault="00644917" w:rsidP="00644917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B15AC5">
        <w:rPr>
          <w:rFonts w:asciiTheme="minorHAnsi" w:hAnsiTheme="minorHAnsi" w:cstheme="minorHAnsi"/>
          <w:sz w:val="18"/>
          <w:szCs w:val="18"/>
        </w:rPr>
        <w:t>a. podanie danych osobowych jest dobrowolne, aczkolwiek odmowa ich podania jest równoznaczna z brakiem możliwości udzielenia wsparcia w ramach Projektu;</w:t>
      </w:r>
    </w:p>
    <w:p w:rsidR="00644917" w:rsidRPr="00B15AC5" w:rsidRDefault="00644917" w:rsidP="0064491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15AC5">
        <w:rPr>
          <w:rFonts w:asciiTheme="minorHAnsi" w:hAnsiTheme="minorHAnsi" w:cstheme="minorHAnsi"/>
          <w:sz w:val="18"/>
          <w:szCs w:val="18"/>
        </w:rPr>
        <w:t>b. mam prawo dostępu do treści moich danych i ich poprawiania;</w:t>
      </w:r>
    </w:p>
    <w:p w:rsidR="00644917" w:rsidRPr="00B15AC5" w:rsidRDefault="00644917" w:rsidP="00644917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B15AC5">
        <w:rPr>
          <w:rFonts w:asciiTheme="minorHAnsi" w:hAnsiTheme="minorHAnsi" w:cstheme="minorHAnsi"/>
          <w:sz w:val="18"/>
          <w:szCs w:val="18"/>
        </w:rPr>
        <w:t>c. będę informować o wszelkich zmianach moich danych kontaktowych.</w:t>
      </w:r>
    </w:p>
    <w:p w:rsidR="00644917" w:rsidRPr="00B15AC5" w:rsidRDefault="00644917" w:rsidP="0064491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44917" w:rsidRPr="00644917" w:rsidRDefault="00644917" w:rsidP="00644917">
      <w:pPr>
        <w:jc w:val="both"/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jc w:val="both"/>
        <w:rPr>
          <w:rFonts w:ascii="Calibri" w:hAnsi="Calibri" w:cs="Calibri"/>
          <w:sz w:val="18"/>
          <w:szCs w:val="18"/>
        </w:rPr>
      </w:pPr>
      <w:r w:rsidRPr="00644917">
        <w:rPr>
          <w:rFonts w:ascii="Calibri" w:hAnsi="Calibri" w:cs="Calibri"/>
          <w:sz w:val="18"/>
          <w:szCs w:val="18"/>
        </w:rPr>
        <w:t>Zostałam/em pouczona/y o odpowiedzialności za składanie oświadczeń niezgodnych z prawdą.</w:t>
      </w:r>
    </w:p>
    <w:p w:rsidR="00644917" w:rsidRPr="00644917" w:rsidRDefault="00644917" w:rsidP="00644917">
      <w:pPr>
        <w:jc w:val="both"/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jc w:val="both"/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13"/>
        <w:gridCol w:w="1379"/>
        <w:gridCol w:w="3994"/>
      </w:tblGrid>
      <w:tr w:rsidR="00644917" w:rsidTr="00C8349C">
        <w:trPr>
          <w:trHeight w:val="501"/>
          <w:jc w:val="center"/>
        </w:trPr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917" w:rsidRPr="00644917" w:rsidRDefault="00644917" w:rsidP="00C8349C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917" w:rsidRPr="00644917" w:rsidRDefault="00644917" w:rsidP="00C8349C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917" w:rsidRPr="00644917" w:rsidRDefault="00644917" w:rsidP="00C8349C">
            <w:pPr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</w:tr>
      <w:tr w:rsidR="00644917" w:rsidTr="00C8349C">
        <w:trPr>
          <w:trHeight w:val="133"/>
          <w:jc w:val="center"/>
        </w:trPr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4917" w:rsidRPr="00644917" w:rsidRDefault="00644917" w:rsidP="00C8349C">
            <w:pPr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proofErr w:type="spellStart"/>
            <w:r w:rsidRPr="00644917">
              <w:rPr>
                <w:rFonts w:ascii="Calibri" w:hAnsi="Calibri" w:cs="Calibri"/>
                <w:sz w:val="16"/>
                <w:szCs w:val="16"/>
                <w:lang w:val="en-US" w:eastAsia="en-US"/>
              </w:rPr>
              <w:t>Miejscowość</w:t>
            </w:r>
            <w:proofErr w:type="spellEnd"/>
            <w:r w:rsidRPr="00644917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44917">
              <w:rPr>
                <w:rFonts w:ascii="Calibri" w:hAnsi="Calibri" w:cs="Calibri"/>
                <w:sz w:val="16"/>
                <w:szCs w:val="16"/>
                <w:lang w:val="en-US" w:eastAsia="en-US"/>
              </w:rPr>
              <w:t>i</w:t>
            </w:r>
            <w:proofErr w:type="spellEnd"/>
            <w:r w:rsidRPr="00644917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dat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917" w:rsidRPr="00644917" w:rsidRDefault="00644917" w:rsidP="00C8349C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4917" w:rsidRPr="00644917" w:rsidRDefault="00644917" w:rsidP="00C8349C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proofErr w:type="spellStart"/>
            <w:r w:rsidRPr="00644917"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>Czytelny</w:t>
            </w:r>
            <w:proofErr w:type="spellEnd"/>
            <w:r w:rsidRPr="00644917"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44917"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>podpis</w:t>
            </w:r>
            <w:proofErr w:type="spellEnd"/>
            <w:r w:rsidRPr="00644917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44917"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>Uczestnika</w:t>
            </w:r>
            <w:proofErr w:type="spellEnd"/>
            <w:r w:rsidRPr="00644917"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44917"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>Projektu</w:t>
            </w:r>
            <w:proofErr w:type="spellEnd"/>
          </w:p>
          <w:p w:rsidR="00644917" w:rsidRPr="00644917" w:rsidRDefault="00644917" w:rsidP="00C8349C">
            <w:pPr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</w:tc>
      </w:tr>
    </w:tbl>
    <w:p w:rsidR="00644917" w:rsidRPr="00644917" w:rsidRDefault="00644917" w:rsidP="00644917">
      <w:pPr>
        <w:jc w:val="both"/>
        <w:rPr>
          <w:rFonts w:ascii="Calibri" w:hAnsi="Calibri" w:cs="Calibri"/>
          <w:sz w:val="18"/>
          <w:szCs w:val="18"/>
        </w:rPr>
      </w:pPr>
    </w:p>
    <w:p w:rsidR="00644917" w:rsidRDefault="00644917" w:rsidP="00B1656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Default="00644917" w:rsidP="00644917">
      <w:pPr>
        <w:rPr>
          <w:rFonts w:ascii="Calibri" w:hAnsi="Calibri" w:cs="Calibri"/>
          <w:b/>
          <w:bCs/>
          <w:i/>
          <w:iCs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p w:rsidR="00644917" w:rsidRPr="00644917" w:rsidRDefault="00644917" w:rsidP="00644917">
      <w:pPr>
        <w:rPr>
          <w:rFonts w:ascii="Calibri" w:hAnsi="Calibri" w:cs="Calibri"/>
          <w:sz w:val="18"/>
          <w:szCs w:val="18"/>
        </w:rPr>
      </w:pPr>
    </w:p>
    <w:sectPr w:rsidR="00644917" w:rsidRPr="00644917" w:rsidSect="00B238A5">
      <w:headerReference w:type="default" r:id="rId10"/>
      <w:pgSz w:w="11906" w:h="16838"/>
      <w:pgMar w:top="1474" w:right="1134" w:bottom="357" w:left="1134" w:header="142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6E0" w:rsidRDefault="006416E0">
      <w:r>
        <w:separator/>
      </w:r>
    </w:p>
  </w:endnote>
  <w:endnote w:type="continuationSeparator" w:id="0">
    <w:p w:rsidR="006416E0" w:rsidRDefault="0064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6E0" w:rsidRDefault="006416E0">
      <w:r>
        <w:separator/>
      </w:r>
    </w:p>
  </w:footnote>
  <w:footnote w:type="continuationSeparator" w:id="0">
    <w:p w:rsidR="006416E0" w:rsidRDefault="006416E0">
      <w:r>
        <w:continuationSeparator/>
      </w:r>
    </w:p>
  </w:footnote>
  <w:footnote w:id="1">
    <w:p w:rsidR="00B96F71" w:rsidRDefault="00B96F71" w:rsidP="00B96F71">
      <w:pPr>
        <w:pStyle w:val="Tekstprzypisudolnego"/>
      </w:pPr>
      <w:r>
        <w:rPr>
          <w:rStyle w:val="Odwoanieprzypisudolnego"/>
        </w:rPr>
        <w:footnoteRef/>
      </w:r>
      <w:r>
        <w:t xml:space="preserve"> TERMINY SZKOLEŃ MOGĄ ULEC ZMIANIE!</w:t>
      </w:r>
    </w:p>
    <w:p w:rsidR="00B96F71" w:rsidRDefault="00B96F71" w:rsidP="00B96F71">
      <w:pPr>
        <w:pStyle w:val="Tekstprzypisudolnego"/>
      </w:pPr>
    </w:p>
  </w:footnote>
  <w:footnote w:id="2">
    <w:p w:rsidR="00357D01" w:rsidRDefault="00357D01">
      <w:pPr>
        <w:pStyle w:val="Tekstprzypisudolnego"/>
      </w:pPr>
      <w:r>
        <w:rPr>
          <w:rStyle w:val="Odwoanieprzypisudolnego"/>
        </w:rPr>
        <w:footnoteRef/>
      </w:r>
      <w:r>
        <w:t xml:space="preserve"> Osoby, które ukończyły kurs trenerski w wymaganej ilości godzin nie muszą realizować kursu uzupełniającego</w:t>
      </w:r>
    </w:p>
  </w:footnote>
  <w:footnote w:id="3">
    <w:p w:rsidR="00B96F71" w:rsidRDefault="00357D01">
      <w:pPr>
        <w:pStyle w:val="Tekstprzypisudolnego"/>
      </w:pPr>
      <w:r>
        <w:rPr>
          <w:rStyle w:val="Odwoanieprzypisudolnego"/>
        </w:rPr>
        <w:footnoteRef/>
      </w:r>
      <w:r w:rsidR="00B96F71">
        <w:t xml:space="preserve"> Z osobami, które ukończyły kurs trenerski w mniejszej niż wymagana ilość godzin skontaktujemy się osobiście- celem ustalenia modułów uzupełniających</w:t>
      </w:r>
    </w:p>
  </w:footnote>
  <w:footnote w:id="4">
    <w:p w:rsidR="00B96F71" w:rsidRDefault="00B96F71">
      <w:pPr>
        <w:pStyle w:val="Tekstprzypisudolnego"/>
      </w:pPr>
      <w:r>
        <w:rPr>
          <w:rStyle w:val="Odwoanieprzypisudolnego"/>
        </w:rPr>
        <w:footnoteRef/>
      </w:r>
      <w:r>
        <w:t xml:space="preserve"> Z osobami, które nie ukończyły kursu trenerskiego skontaktujemy się osobiśc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49C" w:rsidRDefault="00C8349C" w:rsidP="004B22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445"/>
    <w:multiLevelType w:val="hybridMultilevel"/>
    <w:tmpl w:val="7EAE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AA2"/>
    <w:multiLevelType w:val="hybridMultilevel"/>
    <w:tmpl w:val="66542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39D5"/>
    <w:multiLevelType w:val="hybridMultilevel"/>
    <w:tmpl w:val="97C4E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D2886"/>
    <w:multiLevelType w:val="hybridMultilevel"/>
    <w:tmpl w:val="97C4E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5B3A"/>
    <w:multiLevelType w:val="hybridMultilevel"/>
    <w:tmpl w:val="F58E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6E3709"/>
    <w:multiLevelType w:val="hybridMultilevel"/>
    <w:tmpl w:val="40DC94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C6EB1"/>
    <w:multiLevelType w:val="hybridMultilevel"/>
    <w:tmpl w:val="97C4E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B"/>
    <w:rsid w:val="00001F8D"/>
    <w:rsid w:val="00010848"/>
    <w:rsid w:val="000174D8"/>
    <w:rsid w:val="000315F6"/>
    <w:rsid w:val="00045928"/>
    <w:rsid w:val="00052F98"/>
    <w:rsid w:val="000541D6"/>
    <w:rsid w:val="00061A9D"/>
    <w:rsid w:val="00086C97"/>
    <w:rsid w:val="0009324A"/>
    <w:rsid w:val="000A208F"/>
    <w:rsid w:val="000B21AF"/>
    <w:rsid w:val="000C62D9"/>
    <w:rsid w:val="000D12B4"/>
    <w:rsid w:val="000F4D74"/>
    <w:rsid w:val="000F70BF"/>
    <w:rsid w:val="00103199"/>
    <w:rsid w:val="00105A86"/>
    <w:rsid w:val="00125100"/>
    <w:rsid w:val="0012792A"/>
    <w:rsid w:val="00143539"/>
    <w:rsid w:val="00144CD8"/>
    <w:rsid w:val="00151D94"/>
    <w:rsid w:val="00153BD1"/>
    <w:rsid w:val="001567B4"/>
    <w:rsid w:val="00177170"/>
    <w:rsid w:val="001A75C4"/>
    <w:rsid w:val="001B15B0"/>
    <w:rsid w:val="001B3C74"/>
    <w:rsid w:val="001B6423"/>
    <w:rsid w:val="001C1495"/>
    <w:rsid w:val="001C5DE4"/>
    <w:rsid w:val="001E0D7F"/>
    <w:rsid w:val="001E2403"/>
    <w:rsid w:val="001E734E"/>
    <w:rsid w:val="001E7547"/>
    <w:rsid w:val="001F19E4"/>
    <w:rsid w:val="001F28C2"/>
    <w:rsid w:val="001F34AE"/>
    <w:rsid w:val="001F37B4"/>
    <w:rsid w:val="001F72B2"/>
    <w:rsid w:val="002027DC"/>
    <w:rsid w:val="00204A09"/>
    <w:rsid w:val="002064C3"/>
    <w:rsid w:val="002436A4"/>
    <w:rsid w:val="002444B3"/>
    <w:rsid w:val="002554F4"/>
    <w:rsid w:val="002732AB"/>
    <w:rsid w:val="00277D9B"/>
    <w:rsid w:val="0028485A"/>
    <w:rsid w:val="00292B83"/>
    <w:rsid w:val="002C612D"/>
    <w:rsid w:val="002C7F62"/>
    <w:rsid w:val="002D243B"/>
    <w:rsid w:val="002D43DA"/>
    <w:rsid w:val="002E77BF"/>
    <w:rsid w:val="002F3ECD"/>
    <w:rsid w:val="002F4B6D"/>
    <w:rsid w:val="002F4FC7"/>
    <w:rsid w:val="002F735F"/>
    <w:rsid w:val="003025B4"/>
    <w:rsid w:val="00303188"/>
    <w:rsid w:val="003052DE"/>
    <w:rsid w:val="003161D6"/>
    <w:rsid w:val="00317852"/>
    <w:rsid w:val="00332E26"/>
    <w:rsid w:val="00335F2F"/>
    <w:rsid w:val="003371E6"/>
    <w:rsid w:val="003430E4"/>
    <w:rsid w:val="00357D01"/>
    <w:rsid w:val="00362B98"/>
    <w:rsid w:val="00371398"/>
    <w:rsid w:val="00371CB9"/>
    <w:rsid w:val="00372143"/>
    <w:rsid w:val="00381931"/>
    <w:rsid w:val="00393DEA"/>
    <w:rsid w:val="003A3D47"/>
    <w:rsid w:val="003B45C9"/>
    <w:rsid w:val="003D62D7"/>
    <w:rsid w:val="003D6680"/>
    <w:rsid w:val="003D71F9"/>
    <w:rsid w:val="003E1BD2"/>
    <w:rsid w:val="003E3CAC"/>
    <w:rsid w:val="003F63B7"/>
    <w:rsid w:val="00401632"/>
    <w:rsid w:val="00406465"/>
    <w:rsid w:val="00422906"/>
    <w:rsid w:val="00440A2E"/>
    <w:rsid w:val="004476B4"/>
    <w:rsid w:val="00452309"/>
    <w:rsid w:val="0045715E"/>
    <w:rsid w:val="0047250F"/>
    <w:rsid w:val="00476F62"/>
    <w:rsid w:val="00477049"/>
    <w:rsid w:val="00483FC4"/>
    <w:rsid w:val="00483FF4"/>
    <w:rsid w:val="00487641"/>
    <w:rsid w:val="004961AD"/>
    <w:rsid w:val="004A0131"/>
    <w:rsid w:val="004B22B2"/>
    <w:rsid w:val="004B550D"/>
    <w:rsid w:val="004C3538"/>
    <w:rsid w:val="004C5F29"/>
    <w:rsid w:val="004C7BA2"/>
    <w:rsid w:val="004D42A0"/>
    <w:rsid w:val="004D4A45"/>
    <w:rsid w:val="004D7602"/>
    <w:rsid w:val="004E1B05"/>
    <w:rsid w:val="004E2042"/>
    <w:rsid w:val="0050507A"/>
    <w:rsid w:val="00505253"/>
    <w:rsid w:val="005168D5"/>
    <w:rsid w:val="00526478"/>
    <w:rsid w:val="00530ACD"/>
    <w:rsid w:val="005335B1"/>
    <w:rsid w:val="0053487F"/>
    <w:rsid w:val="0053599F"/>
    <w:rsid w:val="005402A8"/>
    <w:rsid w:val="005412D0"/>
    <w:rsid w:val="0054515C"/>
    <w:rsid w:val="005503BD"/>
    <w:rsid w:val="00554384"/>
    <w:rsid w:val="0055482B"/>
    <w:rsid w:val="00563875"/>
    <w:rsid w:val="00567934"/>
    <w:rsid w:val="00570358"/>
    <w:rsid w:val="00580034"/>
    <w:rsid w:val="00591143"/>
    <w:rsid w:val="00592152"/>
    <w:rsid w:val="005A0714"/>
    <w:rsid w:val="005A2457"/>
    <w:rsid w:val="005A51E6"/>
    <w:rsid w:val="005B2BDB"/>
    <w:rsid w:val="005B6350"/>
    <w:rsid w:val="005D7051"/>
    <w:rsid w:val="005E4407"/>
    <w:rsid w:val="005F0D21"/>
    <w:rsid w:val="005F7A8A"/>
    <w:rsid w:val="006102F2"/>
    <w:rsid w:val="0061760A"/>
    <w:rsid w:val="00622AE4"/>
    <w:rsid w:val="0062726D"/>
    <w:rsid w:val="0063773C"/>
    <w:rsid w:val="006416E0"/>
    <w:rsid w:val="00644917"/>
    <w:rsid w:val="006510AA"/>
    <w:rsid w:val="00655162"/>
    <w:rsid w:val="0067524C"/>
    <w:rsid w:val="0068105A"/>
    <w:rsid w:val="00682542"/>
    <w:rsid w:val="006D220B"/>
    <w:rsid w:val="006D31CF"/>
    <w:rsid w:val="006E0747"/>
    <w:rsid w:val="006E197F"/>
    <w:rsid w:val="006E1BB3"/>
    <w:rsid w:val="006E67CF"/>
    <w:rsid w:val="007018DF"/>
    <w:rsid w:val="00702295"/>
    <w:rsid w:val="00707F44"/>
    <w:rsid w:val="00714496"/>
    <w:rsid w:val="0071631C"/>
    <w:rsid w:val="0073174B"/>
    <w:rsid w:val="00745448"/>
    <w:rsid w:val="00756055"/>
    <w:rsid w:val="0075649C"/>
    <w:rsid w:val="00760555"/>
    <w:rsid w:val="00786C70"/>
    <w:rsid w:val="007B0960"/>
    <w:rsid w:val="007C239C"/>
    <w:rsid w:val="007C3630"/>
    <w:rsid w:val="007D235A"/>
    <w:rsid w:val="007D6950"/>
    <w:rsid w:val="008005D3"/>
    <w:rsid w:val="00800643"/>
    <w:rsid w:val="0081032F"/>
    <w:rsid w:val="0081097A"/>
    <w:rsid w:val="00813D96"/>
    <w:rsid w:val="008208BC"/>
    <w:rsid w:val="0082229E"/>
    <w:rsid w:val="00856BD7"/>
    <w:rsid w:val="0086337A"/>
    <w:rsid w:val="0086729F"/>
    <w:rsid w:val="0087058A"/>
    <w:rsid w:val="008714DB"/>
    <w:rsid w:val="0087222B"/>
    <w:rsid w:val="0087256B"/>
    <w:rsid w:val="008735E5"/>
    <w:rsid w:val="00876A62"/>
    <w:rsid w:val="008A3684"/>
    <w:rsid w:val="008A5A2A"/>
    <w:rsid w:val="008D5204"/>
    <w:rsid w:val="008D5800"/>
    <w:rsid w:val="008E1A8D"/>
    <w:rsid w:val="008E5094"/>
    <w:rsid w:val="008F3609"/>
    <w:rsid w:val="008F4476"/>
    <w:rsid w:val="00903A9D"/>
    <w:rsid w:val="00906D2A"/>
    <w:rsid w:val="00914D27"/>
    <w:rsid w:val="00914F8A"/>
    <w:rsid w:val="00915044"/>
    <w:rsid w:val="00921646"/>
    <w:rsid w:val="00924FC1"/>
    <w:rsid w:val="009328D4"/>
    <w:rsid w:val="00943426"/>
    <w:rsid w:val="00944E8B"/>
    <w:rsid w:val="00953B0A"/>
    <w:rsid w:val="00970145"/>
    <w:rsid w:val="00975FBD"/>
    <w:rsid w:val="0098057F"/>
    <w:rsid w:val="009935C3"/>
    <w:rsid w:val="00996E75"/>
    <w:rsid w:val="009A6572"/>
    <w:rsid w:val="009B1145"/>
    <w:rsid w:val="009B29E7"/>
    <w:rsid w:val="009B2C17"/>
    <w:rsid w:val="009C1A62"/>
    <w:rsid w:val="009C61D6"/>
    <w:rsid w:val="009C713B"/>
    <w:rsid w:val="009C760A"/>
    <w:rsid w:val="009D2D85"/>
    <w:rsid w:val="009D5D18"/>
    <w:rsid w:val="009D6E3A"/>
    <w:rsid w:val="009E0FC0"/>
    <w:rsid w:val="009E377E"/>
    <w:rsid w:val="009E4823"/>
    <w:rsid w:val="009F1CB1"/>
    <w:rsid w:val="00A050A6"/>
    <w:rsid w:val="00A06009"/>
    <w:rsid w:val="00A1621A"/>
    <w:rsid w:val="00A162AB"/>
    <w:rsid w:val="00A22488"/>
    <w:rsid w:val="00A26132"/>
    <w:rsid w:val="00A34B49"/>
    <w:rsid w:val="00A506D0"/>
    <w:rsid w:val="00A55E1C"/>
    <w:rsid w:val="00A600AE"/>
    <w:rsid w:val="00A7448F"/>
    <w:rsid w:val="00A74C0D"/>
    <w:rsid w:val="00A76914"/>
    <w:rsid w:val="00A90D67"/>
    <w:rsid w:val="00A975F1"/>
    <w:rsid w:val="00AA0530"/>
    <w:rsid w:val="00AA7FDB"/>
    <w:rsid w:val="00AB04BD"/>
    <w:rsid w:val="00AB66FF"/>
    <w:rsid w:val="00AC53A6"/>
    <w:rsid w:val="00AC5625"/>
    <w:rsid w:val="00AD5122"/>
    <w:rsid w:val="00AD7D60"/>
    <w:rsid w:val="00AE2CDA"/>
    <w:rsid w:val="00AE4911"/>
    <w:rsid w:val="00AF0992"/>
    <w:rsid w:val="00AF2584"/>
    <w:rsid w:val="00B033B1"/>
    <w:rsid w:val="00B15AC5"/>
    <w:rsid w:val="00B16566"/>
    <w:rsid w:val="00B238A5"/>
    <w:rsid w:val="00B47698"/>
    <w:rsid w:val="00B549F8"/>
    <w:rsid w:val="00B54F0A"/>
    <w:rsid w:val="00B56363"/>
    <w:rsid w:val="00B56C6C"/>
    <w:rsid w:val="00B57D96"/>
    <w:rsid w:val="00B647A9"/>
    <w:rsid w:val="00B8009C"/>
    <w:rsid w:val="00B96F71"/>
    <w:rsid w:val="00BA0A7B"/>
    <w:rsid w:val="00BB4A0C"/>
    <w:rsid w:val="00BD0BD7"/>
    <w:rsid w:val="00BD1F0B"/>
    <w:rsid w:val="00BD5B5C"/>
    <w:rsid w:val="00BE068A"/>
    <w:rsid w:val="00BE19B2"/>
    <w:rsid w:val="00BE3EC7"/>
    <w:rsid w:val="00BF2A68"/>
    <w:rsid w:val="00C00F05"/>
    <w:rsid w:val="00C01B64"/>
    <w:rsid w:val="00C10F3B"/>
    <w:rsid w:val="00C24879"/>
    <w:rsid w:val="00C259D3"/>
    <w:rsid w:val="00C3506D"/>
    <w:rsid w:val="00C56865"/>
    <w:rsid w:val="00C61543"/>
    <w:rsid w:val="00C61994"/>
    <w:rsid w:val="00C66CCB"/>
    <w:rsid w:val="00C66FAD"/>
    <w:rsid w:val="00C82201"/>
    <w:rsid w:val="00C82BA4"/>
    <w:rsid w:val="00C8349C"/>
    <w:rsid w:val="00C95662"/>
    <w:rsid w:val="00C96E66"/>
    <w:rsid w:val="00CA2EFA"/>
    <w:rsid w:val="00CB1866"/>
    <w:rsid w:val="00CC399E"/>
    <w:rsid w:val="00CD5C5C"/>
    <w:rsid w:val="00CD7AE8"/>
    <w:rsid w:val="00CF00EB"/>
    <w:rsid w:val="00CF516D"/>
    <w:rsid w:val="00CF5DA3"/>
    <w:rsid w:val="00D13B56"/>
    <w:rsid w:val="00D17AC0"/>
    <w:rsid w:val="00D34525"/>
    <w:rsid w:val="00D37286"/>
    <w:rsid w:val="00D376F4"/>
    <w:rsid w:val="00D41A1E"/>
    <w:rsid w:val="00D44987"/>
    <w:rsid w:val="00D533B3"/>
    <w:rsid w:val="00D56570"/>
    <w:rsid w:val="00D56CED"/>
    <w:rsid w:val="00D62E87"/>
    <w:rsid w:val="00D63B80"/>
    <w:rsid w:val="00D80E1B"/>
    <w:rsid w:val="00D90905"/>
    <w:rsid w:val="00D91AB0"/>
    <w:rsid w:val="00DB1CC7"/>
    <w:rsid w:val="00DF371C"/>
    <w:rsid w:val="00E0200A"/>
    <w:rsid w:val="00E26608"/>
    <w:rsid w:val="00E34E6A"/>
    <w:rsid w:val="00E36ECD"/>
    <w:rsid w:val="00E448F2"/>
    <w:rsid w:val="00E6270C"/>
    <w:rsid w:val="00E6568D"/>
    <w:rsid w:val="00E67F57"/>
    <w:rsid w:val="00E74613"/>
    <w:rsid w:val="00E87037"/>
    <w:rsid w:val="00E97730"/>
    <w:rsid w:val="00EA3CCF"/>
    <w:rsid w:val="00EB1F48"/>
    <w:rsid w:val="00EC01BE"/>
    <w:rsid w:val="00EE1FFE"/>
    <w:rsid w:val="00EE2B2D"/>
    <w:rsid w:val="00EF0B8E"/>
    <w:rsid w:val="00EF4498"/>
    <w:rsid w:val="00F15D12"/>
    <w:rsid w:val="00F17803"/>
    <w:rsid w:val="00F2411C"/>
    <w:rsid w:val="00F32138"/>
    <w:rsid w:val="00F3257C"/>
    <w:rsid w:val="00F36CBE"/>
    <w:rsid w:val="00F67000"/>
    <w:rsid w:val="00F706AB"/>
    <w:rsid w:val="00F72D9C"/>
    <w:rsid w:val="00F767F5"/>
    <w:rsid w:val="00F77D4F"/>
    <w:rsid w:val="00F80011"/>
    <w:rsid w:val="00F8224F"/>
    <w:rsid w:val="00F90C42"/>
    <w:rsid w:val="00F934E7"/>
    <w:rsid w:val="00F95011"/>
    <w:rsid w:val="00F955C6"/>
    <w:rsid w:val="00FA44D1"/>
    <w:rsid w:val="00FA63C2"/>
    <w:rsid w:val="00FB06E3"/>
    <w:rsid w:val="00FB1C38"/>
    <w:rsid w:val="00FB2D0A"/>
    <w:rsid w:val="00FC4843"/>
    <w:rsid w:val="00FD19AA"/>
    <w:rsid w:val="00FF0F3A"/>
    <w:rsid w:val="00FF48C5"/>
    <w:rsid w:val="00FF498A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5BBD3F"/>
  <w15:docId w15:val="{D7D570A4-D1E0-434D-83AD-81AC9E27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F8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1F8D"/>
    <w:pPr>
      <w:keepNext/>
      <w:framePr w:hSpace="141" w:wrap="auto" w:vAnchor="text" w:hAnchor="margin" w:xAlign="center" w:y="105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1F8D"/>
    <w:pPr>
      <w:keepNext/>
      <w:spacing w:before="120" w:after="120" w:line="340" w:lineRule="atLeast"/>
      <w:ind w:left="113" w:right="113"/>
      <w:jc w:val="center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1F8D"/>
    <w:pPr>
      <w:keepNext/>
      <w:framePr w:hSpace="141" w:wrap="auto" w:vAnchor="text" w:hAnchor="margin" w:xAlign="center" w:y="105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01F8D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1F8D"/>
    <w:pPr>
      <w:keepNext/>
      <w:outlineLvl w:val="4"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1F8D"/>
    <w:pPr>
      <w:keepNext/>
      <w:outlineLvl w:val="5"/>
    </w:pPr>
    <w:rPr>
      <w:rFonts w:ascii="Arial" w:eastAsia="Arial Unicode MS" w:hAnsi="Arial" w:cs="Arial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1785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178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1785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17852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1785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17852"/>
    <w:rPr>
      <w:rFonts w:ascii="Calibri" w:hAnsi="Calibri" w:cs="Calibri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001F8D"/>
    <w:pPr>
      <w:spacing w:before="240" w:after="120" w:line="440" w:lineRule="atLeast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17852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001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3ECD"/>
  </w:style>
  <w:style w:type="paragraph" w:styleId="Stopka">
    <w:name w:val="footer"/>
    <w:basedOn w:val="Normalny"/>
    <w:link w:val="StopkaZnak"/>
    <w:uiPriority w:val="99"/>
    <w:rsid w:val="00001F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5A2A"/>
  </w:style>
  <w:style w:type="character" w:styleId="Numerstrony">
    <w:name w:val="page number"/>
    <w:basedOn w:val="Domylnaczcionkaakapitu"/>
    <w:uiPriority w:val="99"/>
    <w:rsid w:val="00001F8D"/>
  </w:style>
  <w:style w:type="character" w:styleId="Uwydatnienie">
    <w:name w:val="Emphasis"/>
    <w:basedOn w:val="Domylnaczcionkaakapitu"/>
    <w:uiPriority w:val="99"/>
    <w:qFormat/>
    <w:rsid w:val="00001F8D"/>
    <w:rPr>
      <w:i/>
      <w:iCs/>
    </w:rPr>
  </w:style>
  <w:style w:type="table" w:styleId="Tabela-Siatka">
    <w:name w:val="Table Grid"/>
    <w:basedOn w:val="Standardowy"/>
    <w:rsid w:val="00A060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55E1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3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178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563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32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328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701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18DF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018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1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018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0A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30ACD"/>
  </w:style>
  <w:style w:type="character" w:styleId="Odwoanieprzypisudolnego">
    <w:name w:val="footnote reference"/>
    <w:basedOn w:val="Domylnaczcionkaakapitu"/>
    <w:uiPriority w:val="99"/>
    <w:semiHidden/>
    <w:rsid w:val="00530ACD"/>
    <w:rPr>
      <w:vertAlign w:val="superscript"/>
    </w:rPr>
  </w:style>
  <w:style w:type="paragraph" w:customStyle="1" w:styleId="Default">
    <w:name w:val="Default"/>
    <w:uiPriority w:val="99"/>
    <w:rsid w:val="007144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44917"/>
    <w:pPr>
      <w:ind w:left="720"/>
      <w:contextualSpacing/>
    </w:pPr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52F98"/>
    <w:pPr>
      <w:spacing w:after="120" w:line="480" w:lineRule="auto"/>
    </w:pPr>
    <w:rPr>
      <w:rFonts w:eastAsiaTheme="minorEastAsi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2F98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75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284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86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tkac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A8B8-DBC5-4C3E-AA62-08ADE2E8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6</Words>
  <Characters>4546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ZKOLENIU W RAMACH PROJEKTU</vt:lpstr>
    </vt:vector>
  </TitlesOfParts>
  <Company>oditK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ZKOLENIU W RAMACH PROJEKTU</dc:title>
  <dc:subject/>
  <dc:creator>Anna</dc:creator>
  <cp:keywords/>
  <dc:description/>
  <cp:lastModifiedBy>Sylwia Toporowska</cp:lastModifiedBy>
  <cp:revision>3</cp:revision>
  <cp:lastPrinted>2014-10-21T09:51:00Z</cp:lastPrinted>
  <dcterms:created xsi:type="dcterms:W3CDTF">2019-07-02T12:56:00Z</dcterms:created>
  <dcterms:modified xsi:type="dcterms:W3CDTF">2019-07-02T13:13:00Z</dcterms:modified>
</cp:coreProperties>
</file>